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2F5" w:rsidRPr="0033520C" w:rsidRDefault="00790EA2" w:rsidP="0033520C">
      <w:pPr>
        <w:spacing w:after="0" w:line="240" w:lineRule="auto"/>
        <w:jc w:val="center"/>
        <w:rPr>
          <w:b/>
          <w:sz w:val="28"/>
          <w:szCs w:val="28"/>
        </w:rPr>
      </w:pPr>
      <w:r w:rsidRPr="0033520C">
        <w:rPr>
          <w:b/>
          <w:sz w:val="28"/>
          <w:szCs w:val="28"/>
        </w:rPr>
        <w:t xml:space="preserve">Заседание на ЦИК на </w:t>
      </w:r>
      <w:r w:rsidR="00817A20" w:rsidRPr="0033520C">
        <w:rPr>
          <w:b/>
          <w:sz w:val="28"/>
          <w:szCs w:val="28"/>
        </w:rPr>
        <w:t>11</w:t>
      </w:r>
      <w:r w:rsidR="005B0569" w:rsidRPr="0033520C">
        <w:rPr>
          <w:b/>
          <w:sz w:val="28"/>
          <w:szCs w:val="28"/>
        </w:rPr>
        <w:t>.</w:t>
      </w:r>
      <w:r w:rsidR="008572D2" w:rsidRPr="0033520C">
        <w:rPr>
          <w:b/>
          <w:sz w:val="28"/>
          <w:szCs w:val="28"/>
        </w:rPr>
        <w:t>0</w:t>
      </w:r>
      <w:r w:rsidR="008F1F04" w:rsidRPr="0033520C">
        <w:rPr>
          <w:b/>
          <w:sz w:val="28"/>
          <w:szCs w:val="28"/>
        </w:rPr>
        <w:t>4</w:t>
      </w:r>
      <w:r w:rsidR="005B0569" w:rsidRPr="0033520C">
        <w:rPr>
          <w:b/>
          <w:sz w:val="28"/>
          <w:szCs w:val="28"/>
        </w:rPr>
        <w:t>.</w:t>
      </w:r>
      <w:r w:rsidR="001309C2" w:rsidRPr="0033520C">
        <w:rPr>
          <w:b/>
          <w:sz w:val="28"/>
          <w:szCs w:val="28"/>
        </w:rPr>
        <w:t>201</w:t>
      </w:r>
      <w:r w:rsidR="008572D2" w:rsidRPr="0033520C">
        <w:rPr>
          <w:b/>
          <w:sz w:val="28"/>
          <w:szCs w:val="28"/>
        </w:rPr>
        <w:t>8</w:t>
      </w:r>
      <w:r w:rsidR="001309C2" w:rsidRPr="0033520C">
        <w:rPr>
          <w:b/>
          <w:sz w:val="28"/>
          <w:szCs w:val="28"/>
        </w:rPr>
        <w:t xml:space="preserve"> г</w:t>
      </w:r>
      <w:r w:rsidR="003F62F5" w:rsidRPr="0033520C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33520C" w:rsidRPr="002F609A" w:rsidTr="0033520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20C" w:rsidRPr="002F609A" w:rsidRDefault="0033520C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20C" w:rsidRPr="002F609A" w:rsidRDefault="0033520C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20C" w:rsidRPr="002F609A" w:rsidRDefault="0033520C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33520C" w:rsidRPr="002F609A" w:rsidTr="0033520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0C" w:rsidRPr="002F609A" w:rsidRDefault="0033520C" w:rsidP="0077527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bookmarkStart w:id="0" w:name="_GoBack" w:colFirst="1" w:colLast="1"/>
            <w:r w:rsidRPr="002F609A"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0C" w:rsidRPr="002F609A" w:rsidRDefault="0033520C" w:rsidP="002F609A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Проект на решение за допускане на партия за участие в частичните избори, насрочени на 20 май 2018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0C" w:rsidRPr="002F609A" w:rsidRDefault="0033520C" w:rsidP="007752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С</w:t>
            </w:r>
          </w:p>
        </w:tc>
      </w:tr>
      <w:tr w:rsidR="0033520C" w:rsidRPr="002F609A" w:rsidTr="0033520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0C" w:rsidRPr="002F609A" w:rsidRDefault="0033520C" w:rsidP="0077527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0C" w:rsidRPr="002F609A" w:rsidRDefault="0033520C" w:rsidP="00775279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Проект на решение за провеждане на жребий за  определяне поредните номера в бюлетините на партиите за участие в частичните избори, насрочени на 20 май 2018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0C" w:rsidRPr="002F609A" w:rsidRDefault="0033520C" w:rsidP="007752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АА</w:t>
            </w:r>
          </w:p>
        </w:tc>
      </w:tr>
      <w:tr w:rsidR="0033520C" w:rsidRPr="002F609A" w:rsidTr="0033520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0C" w:rsidRPr="002F609A" w:rsidRDefault="0033520C" w:rsidP="0077527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0C" w:rsidRPr="002F609A" w:rsidRDefault="0033520C" w:rsidP="00A008C0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Доклад относно съвместен проект с ДАЕУ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0C" w:rsidRPr="002F609A" w:rsidRDefault="0033520C" w:rsidP="007752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ЙГ</w:t>
            </w:r>
          </w:p>
        </w:tc>
      </w:tr>
      <w:tr w:rsidR="0033520C" w:rsidRPr="002F609A" w:rsidTr="0033520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0C" w:rsidRPr="002F609A" w:rsidRDefault="0033520C" w:rsidP="0077527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0C" w:rsidRPr="002F609A" w:rsidRDefault="0033520C" w:rsidP="00775279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0C" w:rsidRPr="002F609A" w:rsidRDefault="0033520C" w:rsidP="007752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БА</w:t>
            </w:r>
          </w:p>
        </w:tc>
      </w:tr>
      <w:tr w:rsidR="0033520C" w:rsidRPr="002F609A" w:rsidTr="0033520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0C" w:rsidRPr="002F609A" w:rsidRDefault="0033520C" w:rsidP="0077527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0C" w:rsidRPr="002F609A" w:rsidRDefault="0033520C" w:rsidP="00775279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0C" w:rsidRPr="002F609A" w:rsidRDefault="0033520C" w:rsidP="007752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ЙГ, БА, АА, СС</w:t>
            </w:r>
          </w:p>
        </w:tc>
      </w:tr>
      <w:tr w:rsidR="0033520C" w:rsidRPr="002F609A" w:rsidTr="0033520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0C" w:rsidRPr="002F609A" w:rsidRDefault="0033520C" w:rsidP="0077527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0C" w:rsidRPr="002F609A" w:rsidRDefault="0033520C" w:rsidP="00775279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0C" w:rsidRPr="002F609A" w:rsidRDefault="0033520C" w:rsidP="007752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  <w:bookmarkEnd w:id="0"/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0</w:t>
      </w:r>
      <w:r w:rsidR="005716CA" w:rsidRPr="002F609A">
        <w:rPr>
          <w:b/>
          <w:sz w:val="28"/>
          <w:szCs w:val="28"/>
        </w:rPr>
        <w:t>1</w:t>
      </w:r>
      <w:r w:rsidR="00674265" w:rsidRPr="002F609A">
        <w:rPr>
          <w:b/>
          <w:sz w:val="28"/>
          <w:szCs w:val="28"/>
        </w:rPr>
        <w:t>5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A54" w:rsidRDefault="00A43A54" w:rsidP="00A02F2A">
      <w:pPr>
        <w:spacing w:after="0" w:line="240" w:lineRule="auto"/>
      </w:pPr>
      <w:r>
        <w:separator/>
      </w:r>
    </w:p>
  </w:endnote>
  <w:endnote w:type="continuationSeparator" w:id="0">
    <w:p w:rsidR="00A43A54" w:rsidRDefault="00A43A5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A54" w:rsidRDefault="00A43A54" w:rsidP="00A02F2A">
      <w:pPr>
        <w:spacing w:after="0" w:line="240" w:lineRule="auto"/>
      </w:pPr>
      <w:r>
        <w:separator/>
      </w:r>
    </w:p>
  </w:footnote>
  <w:footnote w:type="continuationSeparator" w:id="0">
    <w:p w:rsidR="00A43A54" w:rsidRDefault="00A43A5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A4D"/>
    <w:rsid w:val="0004780D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46A6"/>
    <w:rsid w:val="000646D2"/>
    <w:rsid w:val="000650FD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A7A1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284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26C1"/>
    <w:rsid w:val="000F45B4"/>
    <w:rsid w:val="000F45D4"/>
    <w:rsid w:val="000F4A6E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7692"/>
    <w:rsid w:val="001E0302"/>
    <w:rsid w:val="001E05CD"/>
    <w:rsid w:val="001E08C7"/>
    <w:rsid w:val="001E0F4B"/>
    <w:rsid w:val="001E1253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2E77"/>
    <w:rsid w:val="001F3139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79D"/>
    <w:rsid w:val="00333343"/>
    <w:rsid w:val="0033476D"/>
    <w:rsid w:val="00334D6A"/>
    <w:rsid w:val="0033520C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4306"/>
    <w:rsid w:val="004E4403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83"/>
    <w:rsid w:val="0055304C"/>
    <w:rsid w:val="00553617"/>
    <w:rsid w:val="005537CB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47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C7E"/>
    <w:rsid w:val="006B71A0"/>
    <w:rsid w:val="006B71CF"/>
    <w:rsid w:val="006C05E6"/>
    <w:rsid w:val="006C0628"/>
    <w:rsid w:val="006C14E0"/>
    <w:rsid w:val="006C1526"/>
    <w:rsid w:val="006C1ADB"/>
    <w:rsid w:val="006C3E7F"/>
    <w:rsid w:val="006C3FC3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27B5"/>
    <w:rsid w:val="00742D31"/>
    <w:rsid w:val="00743547"/>
    <w:rsid w:val="00744C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13A"/>
    <w:rsid w:val="007F1259"/>
    <w:rsid w:val="007F26D5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2E16"/>
    <w:rsid w:val="0080318D"/>
    <w:rsid w:val="0080378C"/>
    <w:rsid w:val="00803974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70A"/>
    <w:rsid w:val="00885D5C"/>
    <w:rsid w:val="00886169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10C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424"/>
    <w:rsid w:val="009176E1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8A2"/>
    <w:rsid w:val="009548BB"/>
    <w:rsid w:val="00954912"/>
    <w:rsid w:val="00954C48"/>
    <w:rsid w:val="00955E40"/>
    <w:rsid w:val="00956014"/>
    <w:rsid w:val="00956A2A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2165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8B7"/>
    <w:rsid w:val="009E12D0"/>
    <w:rsid w:val="009E13CF"/>
    <w:rsid w:val="009E17D5"/>
    <w:rsid w:val="009E298B"/>
    <w:rsid w:val="009E3018"/>
    <w:rsid w:val="009E35B1"/>
    <w:rsid w:val="009E4FC3"/>
    <w:rsid w:val="009E5902"/>
    <w:rsid w:val="009E5ED2"/>
    <w:rsid w:val="009E7732"/>
    <w:rsid w:val="009E7BA9"/>
    <w:rsid w:val="009E7DC1"/>
    <w:rsid w:val="009F0323"/>
    <w:rsid w:val="009F0BD1"/>
    <w:rsid w:val="009F244C"/>
    <w:rsid w:val="009F2833"/>
    <w:rsid w:val="009F36C5"/>
    <w:rsid w:val="009F4157"/>
    <w:rsid w:val="009F437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3A54"/>
    <w:rsid w:val="00A44285"/>
    <w:rsid w:val="00A44410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A09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6267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913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CCC"/>
    <w:rsid w:val="00DE7612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799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A343DF-2B96-4BD5-B216-DB890B55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44AB-7207-4537-8587-4C6065F3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Милена Угринова</cp:lastModifiedBy>
  <cp:revision>2</cp:revision>
  <cp:lastPrinted>2018-04-11T07:12:00Z</cp:lastPrinted>
  <dcterms:created xsi:type="dcterms:W3CDTF">2018-04-11T07:43:00Z</dcterms:created>
  <dcterms:modified xsi:type="dcterms:W3CDTF">2018-04-11T07:43:00Z</dcterms:modified>
</cp:coreProperties>
</file>